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F40C2" w:rsidRPr="00AE6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395B83" w:rsidRPr="003B55CC" w:rsidRDefault="00395B83" w:rsidP="00395B83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95B83" w:rsidRPr="003B55CC" w:rsidRDefault="00395B83" w:rsidP="00395B83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приема заявок: 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95B83" w:rsidRPr="00395B83" w:rsidRDefault="00395B83" w:rsidP="00395B83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: </w:t>
      </w:r>
      <w:r w:rsidRPr="00395B8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5B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395B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A3CC8" w:rsidRDefault="00EA3CC8" w:rsidP="00B60F1D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B60F1D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е науки, </w:t>
      </w:r>
      <w:r w:rsidR="003D0C5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251097" w:rsidRPr="00775441" w:rsidRDefault="00935D67" w:rsidP="0031049D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>Проведение научных исследований</w:t>
      </w:r>
      <w:r w:rsidR="00775441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3D0C5C">
        <w:rPr>
          <w:rFonts w:ascii="Times New Roman" w:hAnsi="Times New Roman" w:cs="Times New Roman"/>
          <w:sz w:val="28"/>
          <w:szCs w:val="28"/>
        </w:rPr>
        <w:t xml:space="preserve"> защиты растений.</w:t>
      </w:r>
    </w:p>
    <w:p w:rsidR="00204C0F" w:rsidRPr="00935D67" w:rsidRDefault="00204C0F" w:rsidP="0031049D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AC0531" w:rsidRPr="0031049D" w:rsidRDefault="0031049D" w:rsidP="0031049D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49D">
        <w:rPr>
          <w:rFonts w:ascii="Times New Roman" w:hAnsi="Times New Roman" w:cs="Times New Roman"/>
          <w:sz w:val="28"/>
          <w:szCs w:val="28"/>
        </w:rPr>
        <w:t>п</w:t>
      </w:r>
      <w:r w:rsidR="00151B8A" w:rsidRPr="0031049D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</w:t>
      </w:r>
      <w:r w:rsidR="003D0C5C" w:rsidRPr="0031049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D0C5C" w:rsidRPr="0031049D">
        <w:rPr>
          <w:rFonts w:ascii="Times New Roman" w:hAnsi="Times New Roman" w:cs="Times New Roman"/>
          <w:sz w:val="28"/>
          <w:szCs w:val="28"/>
        </w:rPr>
        <w:t>биологизированной</w:t>
      </w:r>
      <w:proofErr w:type="spellEnd"/>
      <w:r w:rsidR="003D0C5C" w:rsidRPr="0031049D">
        <w:rPr>
          <w:rFonts w:ascii="Times New Roman" w:hAnsi="Times New Roman" w:cs="Times New Roman"/>
          <w:sz w:val="28"/>
          <w:szCs w:val="28"/>
        </w:rPr>
        <w:t xml:space="preserve"> защиты сельскохозяйственных культур, основанной на применении микробных антагонистов, бактериофагов, препаратов растительного происхождения, индукторов устойчивости с целью снижения </w:t>
      </w:r>
      <w:proofErr w:type="spellStart"/>
      <w:r w:rsidR="003D0C5C" w:rsidRPr="0031049D">
        <w:rPr>
          <w:rFonts w:ascii="Times New Roman" w:hAnsi="Times New Roman" w:cs="Times New Roman"/>
          <w:sz w:val="28"/>
          <w:szCs w:val="28"/>
        </w:rPr>
        <w:t>пестицидной</w:t>
      </w:r>
      <w:proofErr w:type="spellEnd"/>
      <w:r w:rsidR="003D0C5C" w:rsidRPr="0031049D">
        <w:rPr>
          <w:rFonts w:ascii="Times New Roman" w:hAnsi="Times New Roman" w:cs="Times New Roman"/>
          <w:sz w:val="28"/>
          <w:szCs w:val="28"/>
        </w:rPr>
        <w:t xml:space="preserve"> нагрузки на </w:t>
      </w:r>
      <w:proofErr w:type="spellStart"/>
      <w:r w:rsidR="003D0C5C" w:rsidRPr="0031049D">
        <w:rPr>
          <w:rFonts w:ascii="Times New Roman" w:hAnsi="Times New Roman" w:cs="Times New Roman"/>
          <w:sz w:val="28"/>
          <w:szCs w:val="28"/>
        </w:rPr>
        <w:t>агроценозы</w:t>
      </w:r>
      <w:proofErr w:type="spellEnd"/>
      <w:r w:rsidR="003D0C5C" w:rsidRPr="0031049D">
        <w:rPr>
          <w:rFonts w:ascii="Times New Roman" w:hAnsi="Times New Roman" w:cs="Times New Roman"/>
          <w:sz w:val="28"/>
          <w:szCs w:val="28"/>
        </w:rPr>
        <w:t xml:space="preserve"> и получения экологически безопасной продукции растениеводства</w:t>
      </w:r>
      <w:r w:rsidRPr="0031049D">
        <w:rPr>
          <w:rFonts w:ascii="Times New Roman" w:hAnsi="Times New Roman" w:cs="Times New Roman"/>
          <w:sz w:val="28"/>
          <w:szCs w:val="28"/>
        </w:rPr>
        <w:t>;</w:t>
      </w:r>
      <w:r w:rsidR="00A77A72" w:rsidRPr="00310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0F" w:rsidRPr="0031049D" w:rsidRDefault="0031049D" w:rsidP="0031049D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31049D" w:rsidRDefault="0031049D" w:rsidP="0031049D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31049D" w:rsidRDefault="0031049D" w:rsidP="0031049D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49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31049D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310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Pr="0031049D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06C21" w:rsidRPr="00A84445" w:rsidRDefault="00935D67" w:rsidP="0031049D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B60F1D">
      <w:pPr>
        <w:spacing w:after="0" w:line="30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B60F1D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AE6588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AE6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AE658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658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E6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0</w:t>
      </w:r>
      <w:r w:rsidR="00AE65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6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AE65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7794" w:rsidRPr="00AE6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AE65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AE6588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AE6588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31049D" w:rsidRDefault="0031049D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31049D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31049D" w:rsidRDefault="0031049D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31049D" w:rsidRDefault="0031049D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9808F8" w:rsidRDefault="009808F8" w:rsidP="009808F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милия, имя, отчеств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инарев Иван Юрьевич, советник при ректорате – заместитель проректора по науке;</w:t>
      </w:r>
    </w:p>
    <w:p w:rsidR="009808F8" w:rsidRDefault="009808F8" w:rsidP="009808F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-mail: svinarev@rgau-msha.ru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E6A13"/>
    <w:multiLevelType w:val="hybridMultilevel"/>
    <w:tmpl w:val="6CA21F0E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4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3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B00AD"/>
    <w:rsid w:val="00114C24"/>
    <w:rsid w:val="00132FC1"/>
    <w:rsid w:val="00142220"/>
    <w:rsid w:val="00143C3F"/>
    <w:rsid w:val="00151B8A"/>
    <w:rsid w:val="001619B1"/>
    <w:rsid w:val="001843D3"/>
    <w:rsid w:val="001F399D"/>
    <w:rsid w:val="001F40C2"/>
    <w:rsid w:val="00204C0F"/>
    <w:rsid w:val="00220D10"/>
    <w:rsid w:val="00251097"/>
    <w:rsid w:val="002519B0"/>
    <w:rsid w:val="002959BB"/>
    <w:rsid w:val="002A3EE9"/>
    <w:rsid w:val="002B3C8C"/>
    <w:rsid w:val="002C5E4C"/>
    <w:rsid w:val="002D30DC"/>
    <w:rsid w:val="002E671A"/>
    <w:rsid w:val="003017E3"/>
    <w:rsid w:val="00302615"/>
    <w:rsid w:val="0031049D"/>
    <w:rsid w:val="00347D0D"/>
    <w:rsid w:val="003569A8"/>
    <w:rsid w:val="00361F66"/>
    <w:rsid w:val="00377FE9"/>
    <w:rsid w:val="0038306E"/>
    <w:rsid w:val="0038566F"/>
    <w:rsid w:val="00395B83"/>
    <w:rsid w:val="003D0C5C"/>
    <w:rsid w:val="00421669"/>
    <w:rsid w:val="00424326"/>
    <w:rsid w:val="00431339"/>
    <w:rsid w:val="00432101"/>
    <w:rsid w:val="004353F5"/>
    <w:rsid w:val="00454009"/>
    <w:rsid w:val="00467794"/>
    <w:rsid w:val="0047231F"/>
    <w:rsid w:val="004D55AA"/>
    <w:rsid w:val="004F0DB9"/>
    <w:rsid w:val="00534194"/>
    <w:rsid w:val="005345F7"/>
    <w:rsid w:val="00535E11"/>
    <w:rsid w:val="00536F20"/>
    <w:rsid w:val="00550800"/>
    <w:rsid w:val="0057039E"/>
    <w:rsid w:val="005B7BEC"/>
    <w:rsid w:val="005D549F"/>
    <w:rsid w:val="0060213E"/>
    <w:rsid w:val="00680684"/>
    <w:rsid w:val="006C273C"/>
    <w:rsid w:val="006D0A26"/>
    <w:rsid w:val="00744792"/>
    <w:rsid w:val="00753867"/>
    <w:rsid w:val="00756E9A"/>
    <w:rsid w:val="00764432"/>
    <w:rsid w:val="00775441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23BD1"/>
    <w:rsid w:val="00935D67"/>
    <w:rsid w:val="009523F9"/>
    <w:rsid w:val="00977398"/>
    <w:rsid w:val="009808F8"/>
    <w:rsid w:val="009B26CD"/>
    <w:rsid w:val="00A55FC3"/>
    <w:rsid w:val="00A77A72"/>
    <w:rsid w:val="00A84445"/>
    <w:rsid w:val="00AB18FE"/>
    <w:rsid w:val="00AC0531"/>
    <w:rsid w:val="00AD0291"/>
    <w:rsid w:val="00AD3393"/>
    <w:rsid w:val="00AE144C"/>
    <w:rsid w:val="00AE6588"/>
    <w:rsid w:val="00B06C21"/>
    <w:rsid w:val="00B14C53"/>
    <w:rsid w:val="00B251D5"/>
    <w:rsid w:val="00B6082B"/>
    <w:rsid w:val="00B60F1D"/>
    <w:rsid w:val="00B77B0D"/>
    <w:rsid w:val="00B83178"/>
    <w:rsid w:val="00BA5CA3"/>
    <w:rsid w:val="00BA73BF"/>
    <w:rsid w:val="00BB564B"/>
    <w:rsid w:val="00C1270C"/>
    <w:rsid w:val="00C370A1"/>
    <w:rsid w:val="00C6437A"/>
    <w:rsid w:val="00CB09F1"/>
    <w:rsid w:val="00CD25AC"/>
    <w:rsid w:val="00D120CE"/>
    <w:rsid w:val="00D17064"/>
    <w:rsid w:val="00D33F8F"/>
    <w:rsid w:val="00DA40D8"/>
    <w:rsid w:val="00DA5EA4"/>
    <w:rsid w:val="00DE5BEF"/>
    <w:rsid w:val="00E1465E"/>
    <w:rsid w:val="00E223B6"/>
    <w:rsid w:val="00E42CF6"/>
    <w:rsid w:val="00E500E6"/>
    <w:rsid w:val="00E87AB5"/>
    <w:rsid w:val="00EA3CC8"/>
    <w:rsid w:val="00EB2952"/>
    <w:rsid w:val="00F12B43"/>
    <w:rsid w:val="00F50928"/>
    <w:rsid w:val="00F70058"/>
    <w:rsid w:val="00F71DAD"/>
    <w:rsid w:val="00F80EDF"/>
    <w:rsid w:val="00F9144A"/>
    <w:rsid w:val="00FC65C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95666-A500-4CA2-BA8C-23AE6DD6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20-07-28T10:55:00Z</cp:lastPrinted>
  <dcterms:created xsi:type="dcterms:W3CDTF">2021-10-26T13:59:00Z</dcterms:created>
  <dcterms:modified xsi:type="dcterms:W3CDTF">2022-11-15T12:56:00Z</dcterms:modified>
</cp:coreProperties>
</file>